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6F29" w14:textId="5C9FEA07" w:rsidR="0004624E" w:rsidRDefault="0004624E" w:rsidP="0004624E">
      <w:pPr>
        <w:autoSpaceDE w:val="0"/>
        <w:autoSpaceDN w:val="0"/>
        <w:adjustRightInd w:val="0"/>
        <w:ind w:left="708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Załącznik nr 2</w:t>
      </w:r>
    </w:p>
    <w:p w14:paraId="646075B7" w14:textId="77777777" w:rsidR="0004624E" w:rsidRDefault="0004624E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</w:p>
    <w:p w14:paraId="7EE04A00" w14:textId="193013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7DD94EA2" w14:textId="62485F44" w:rsidR="0010279C" w:rsidRPr="004573FF" w:rsidRDefault="000D6048" w:rsidP="00CA768A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>dot.</w:t>
      </w:r>
      <w:r w:rsidR="0010279C" w:rsidRPr="004573FF">
        <w:rPr>
          <w:color w:val="000000"/>
          <w:sz w:val="24"/>
          <w:szCs w:val="24"/>
        </w:rPr>
        <w:t xml:space="preserve">: „ </w:t>
      </w:r>
      <w:r w:rsidR="0010279C" w:rsidRPr="004573FF">
        <w:rPr>
          <w:i/>
          <w:color w:val="000000"/>
          <w:sz w:val="24"/>
          <w:szCs w:val="24"/>
        </w:rPr>
        <w:t>Wykonania pełnej dokumentacji projektowej niezbędnej do uzyskania pozwolenia na budowę, uzyskania ostatecznej decyzji</w:t>
      </w:r>
      <w:r w:rsidR="0010279C">
        <w:rPr>
          <w:i/>
          <w:color w:val="000000"/>
          <w:sz w:val="24"/>
          <w:szCs w:val="24"/>
        </w:rPr>
        <w:br/>
      </w:r>
      <w:r w:rsidR="0010279C" w:rsidRPr="004573FF">
        <w:rPr>
          <w:i/>
          <w:color w:val="000000"/>
          <w:sz w:val="24"/>
          <w:szCs w:val="24"/>
        </w:rPr>
        <w:t xml:space="preserve"> o pozwoleniu na budowę, wszelkich decyzji i uzgodnień koniecznych do uzyskania d</w:t>
      </w:r>
      <w:r w:rsidR="0010279C">
        <w:rPr>
          <w:i/>
          <w:color w:val="000000"/>
          <w:sz w:val="24"/>
          <w:szCs w:val="24"/>
        </w:rPr>
        <w:t>ecyzji</w:t>
      </w:r>
      <w:r w:rsidR="0010279C">
        <w:rPr>
          <w:i/>
          <w:color w:val="000000"/>
          <w:sz w:val="24"/>
          <w:szCs w:val="24"/>
        </w:rPr>
        <w:br/>
        <w:t xml:space="preserve"> o pozwoleniu na budowę  </w:t>
      </w:r>
      <w:r w:rsidR="0010279C" w:rsidRPr="004573FF">
        <w:rPr>
          <w:i/>
          <w:color w:val="000000"/>
          <w:sz w:val="24"/>
          <w:szCs w:val="24"/>
        </w:rPr>
        <w:t>i realizacji robót budowlanych oraz wymiana drzwi wejściowych fasadowych dwuskrzydłowych (wejście G) w budynku Mazowieckiego Urzędu Wojewódzkiego pl. Bankowy 3/5 w Warszawie, w celu poprawy warunków i bezpieczeństwa pracy</w:t>
      </w:r>
      <w:r w:rsidR="0010279C">
        <w:rPr>
          <w:i/>
          <w:color w:val="000000"/>
          <w:sz w:val="24"/>
          <w:szCs w:val="24"/>
        </w:rPr>
        <w:t>”,</w:t>
      </w:r>
      <w:r w:rsidR="0010279C" w:rsidRPr="004573FF">
        <w:rPr>
          <w:i/>
          <w:color w:val="000000"/>
          <w:sz w:val="24"/>
          <w:szCs w:val="24"/>
        </w:rPr>
        <w:t xml:space="preserve"> </w:t>
      </w:r>
      <w:r w:rsidR="0010279C" w:rsidRPr="004573FF">
        <w:rPr>
          <w:i/>
          <w:iCs/>
          <w:color w:val="000000"/>
          <w:sz w:val="24"/>
          <w:szCs w:val="24"/>
        </w:rPr>
        <w:t xml:space="preserve"> zgodnie</w:t>
      </w:r>
      <w:r w:rsidR="0010279C">
        <w:rPr>
          <w:i/>
          <w:iCs/>
          <w:color w:val="000000"/>
          <w:sz w:val="24"/>
          <w:szCs w:val="24"/>
        </w:rPr>
        <w:br/>
      </w:r>
      <w:r w:rsidR="0010279C" w:rsidRPr="004573FF">
        <w:rPr>
          <w:i/>
          <w:iCs/>
          <w:color w:val="000000"/>
          <w:sz w:val="24"/>
          <w:szCs w:val="24"/>
        </w:rPr>
        <w:t xml:space="preserve"> z Opisem Przedmiotu Zamówienia.</w:t>
      </w:r>
    </w:p>
    <w:p w14:paraId="59A2ADFF" w14:textId="4A9CD662" w:rsidR="000D6048" w:rsidRPr="000D6048" w:rsidRDefault="000D6048" w:rsidP="0010279C">
      <w:pPr>
        <w:spacing w:before="120" w:line="276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0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0"/>
      <w:r>
        <w:rPr>
          <w:sz w:val="24"/>
          <w:szCs w:val="24"/>
        </w:rPr>
        <w:t>.</w:t>
      </w:r>
    </w:p>
    <w:p w14:paraId="0514E840" w14:textId="53942C05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7EBFD97C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</w:t>
      </w:r>
      <w:r w:rsidR="0010279C">
        <w:rPr>
          <w:sz w:val="22"/>
          <w:szCs w:val="22"/>
        </w:rPr>
        <w:t>nowym nr BOU-VIII.2500</w:t>
      </w:r>
      <w:r w:rsidRPr="00A07EFB">
        <w:rPr>
          <w:sz w:val="22"/>
          <w:szCs w:val="22"/>
        </w:rPr>
        <w:t>.</w:t>
      </w:r>
      <w:r w:rsidR="0010279C">
        <w:rPr>
          <w:sz w:val="22"/>
          <w:szCs w:val="22"/>
        </w:rPr>
        <w:t>5.2024</w:t>
      </w:r>
    </w:p>
    <w:p w14:paraId="56F9B034" w14:textId="3C695DAC" w:rsidR="008B5CB1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313B5FE2" w14:textId="77777777" w:rsidR="003E146A" w:rsidRPr="00A07EFB" w:rsidRDefault="003E146A" w:rsidP="003E146A">
      <w:pPr>
        <w:pStyle w:val="Akapitzlist"/>
        <w:spacing w:before="120" w:line="276" w:lineRule="auto"/>
        <w:jc w:val="both"/>
        <w:rPr>
          <w:sz w:val="22"/>
          <w:szCs w:val="22"/>
        </w:rPr>
      </w:pPr>
    </w:p>
    <w:p w14:paraId="0D091A95" w14:textId="77777777" w:rsidR="003E146A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, że wypełniłem obowiązki informacyjne przewidziane w art. 13 lub art. 14 RODO</w:t>
      </w:r>
      <w:r w:rsidRPr="00CC3182">
        <w:rPr>
          <w:sz w:val="22"/>
          <w:szCs w:val="22"/>
          <w:vertAlign w:val="superscript"/>
        </w:rPr>
        <w:footnoteReference w:id="1"/>
      </w:r>
      <w:r w:rsidRPr="00A07EFB">
        <w:rPr>
          <w:sz w:val="22"/>
          <w:szCs w:val="22"/>
        </w:rPr>
        <w:t xml:space="preserve"> </w:t>
      </w:r>
    </w:p>
    <w:p w14:paraId="463DB498" w14:textId="55DFFD66" w:rsidR="00A07EFB" w:rsidRPr="00A07EFB" w:rsidRDefault="00A07EFB" w:rsidP="00080C51">
      <w:pPr>
        <w:pStyle w:val="Akapitzlist"/>
        <w:spacing w:before="120" w:line="276" w:lineRule="auto"/>
        <w:jc w:val="both"/>
        <w:rPr>
          <w:sz w:val="22"/>
          <w:szCs w:val="22"/>
        </w:rPr>
      </w:pPr>
      <w:bookmarkStart w:id="1" w:name="_GoBack"/>
      <w:bookmarkEnd w:id="1"/>
      <w:r w:rsidRPr="00A07EFB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A07EFB">
        <w:rPr>
          <w:sz w:val="22"/>
          <w:szCs w:val="22"/>
        </w:rPr>
        <w:footnoteReference w:id="2"/>
      </w:r>
      <w:r w:rsidRPr="00A07EFB">
        <w:rPr>
          <w:sz w:val="22"/>
          <w:szCs w:val="22"/>
        </w:rPr>
        <w:t xml:space="preserve">.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CDC6" w14:textId="77777777" w:rsidR="0063735F" w:rsidRDefault="0063735F">
      <w:r>
        <w:separator/>
      </w:r>
    </w:p>
  </w:endnote>
  <w:endnote w:type="continuationSeparator" w:id="0">
    <w:p w14:paraId="5AB32608" w14:textId="77777777" w:rsidR="0063735F" w:rsidRDefault="0063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0E68AB78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C51">
          <w:rPr>
            <w:noProof/>
          </w:rPr>
          <w:t>1</w:t>
        </w:r>
        <w:r>
          <w:fldChar w:fldCharType="end"/>
        </w:r>
      </w:p>
    </w:sdtContent>
  </w:sdt>
  <w:p w14:paraId="6F115B3B" w14:textId="2CA313DF" w:rsidR="00781D82" w:rsidRPr="00E67C65" w:rsidRDefault="0063735F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97B0" w14:textId="77777777" w:rsidR="0063735F" w:rsidRDefault="0063735F">
      <w:r>
        <w:separator/>
      </w:r>
    </w:p>
  </w:footnote>
  <w:footnote w:type="continuationSeparator" w:id="0">
    <w:p w14:paraId="0571C7E5" w14:textId="77777777" w:rsidR="0063735F" w:rsidRDefault="0063735F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06"/>
    <w:rsid w:val="0003259E"/>
    <w:rsid w:val="0004624E"/>
    <w:rsid w:val="00080C51"/>
    <w:rsid w:val="000D6048"/>
    <w:rsid w:val="000E0170"/>
    <w:rsid w:val="0010279C"/>
    <w:rsid w:val="001342F0"/>
    <w:rsid w:val="00150B4D"/>
    <w:rsid w:val="001D4EA5"/>
    <w:rsid w:val="00231B23"/>
    <w:rsid w:val="002D1DF3"/>
    <w:rsid w:val="002F62FC"/>
    <w:rsid w:val="00340364"/>
    <w:rsid w:val="003E146A"/>
    <w:rsid w:val="003E7BC8"/>
    <w:rsid w:val="0043737B"/>
    <w:rsid w:val="00585C07"/>
    <w:rsid w:val="0063735F"/>
    <w:rsid w:val="006A262E"/>
    <w:rsid w:val="007126FA"/>
    <w:rsid w:val="007149EF"/>
    <w:rsid w:val="00734D80"/>
    <w:rsid w:val="00857743"/>
    <w:rsid w:val="008B5CB1"/>
    <w:rsid w:val="008E2A15"/>
    <w:rsid w:val="00907D1C"/>
    <w:rsid w:val="00914B43"/>
    <w:rsid w:val="00965906"/>
    <w:rsid w:val="009C339B"/>
    <w:rsid w:val="00A0707E"/>
    <w:rsid w:val="00A07EFB"/>
    <w:rsid w:val="00B55074"/>
    <w:rsid w:val="00B82E02"/>
    <w:rsid w:val="00BA7701"/>
    <w:rsid w:val="00BB6463"/>
    <w:rsid w:val="00C01B3A"/>
    <w:rsid w:val="00C102A2"/>
    <w:rsid w:val="00C64812"/>
    <w:rsid w:val="00CA768A"/>
    <w:rsid w:val="00CC3182"/>
    <w:rsid w:val="00D23259"/>
    <w:rsid w:val="00DB321B"/>
    <w:rsid w:val="00DD3959"/>
    <w:rsid w:val="00EF143A"/>
    <w:rsid w:val="00F44318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E259-90B1-4400-81C4-A8C7772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gdalena Kijewska</cp:lastModifiedBy>
  <cp:revision>7</cp:revision>
  <cp:lastPrinted>2024-04-19T12:01:00Z</cp:lastPrinted>
  <dcterms:created xsi:type="dcterms:W3CDTF">2024-06-14T10:10:00Z</dcterms:created>
  <dcterms:modified xsi:type="dcterms:W3CDTF">2024-06-17T07:07:00Z</dcterms:modified>
</cp:coreProperties>
</file>